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DA30" w14:textId="04A1FC98" w:rsidR="00777412" w:rsidRDefault="00853D4A" w:rsidP="00853D4A">
      <w:pPr>
        <w:jc w:val="center"/>
        <w:rPr>
          <w:b/>
          <w:bCs/>
          <w:sz w:val="40"/>
          <w:szCs w:val="40"/>
        </w:rPr>
      </w:pPr>
      <w:r w:rsidRPr="00853D4A">
        <w:rPr>
          <w:b/>
          <w:bCs/>
          <w:sz w:val="40"/>
          <w:szCs w:val="40"/>
        </w:rPr>
        <w:t>Metal Frame Build for the Maslow M2</w:t>
      </w:r>
    </w:p>
    <w:p w14:paraId="556413E2" w14:textId="3DEAA7BE" w:rsidR="005A74F0" w:rsidRDefault="005A74F0" w:rsidP="005A74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got the idea from here: </w:t>
      </w:r>
      <w:hyperlink r:id="rId7" w:history="1">
        <w:r w:rsidRPr="00FD2920">
          <w:rPr>
            <w:rStyle w:val="Hyperlink"/>
            <w:b/>
            <w:bCs/>
            <w:sz w:val="24"/>
            <w:szCs w:val="24"/>
          </w:rPr>
          <w:t>https://forums.maslowcnc.com/t/unistrut-frame-designs/1267/23?fbclid=IwAR187iMNACdftz2aNFXKME4u7fI2C4Qie432oEuSLJwLOJ6KpUWlq62JJCI</w:t>
        </w:r>
      </w:hyperlink>
    </w:p>
    <w:p w14:paraId="77A9F3E2" w14:textId="77777777" w:rsidR="005A74F0" w:rsidRPr="005A74F0" w:rsidRDefault="005A74F0" w:rsidP="005A74F0">
      <w:pPr>
        <w:rPr>
          <w:b/>
          <w:bCs/>
          <w:sz w:val="24"/>
          <w:szCs w:val="24"/>
        </w:rPr>
      </w:pPr>
    </w:p>
    <w:p w14:paraId="51E101C7" w14:textId="61E5E88B" w:rsidR="002C3FB9" w:rsidRDefault="002C3FB9" w:rsidP="00853D4A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698D641" wp14:editId="469219B9">
            <wp:extent cx="4438650" cy="3328988"/>
            <wp:effectExtent l="0" t="0" r="0" b="5080"/>
            <wp:docPr id="2" name="Picture 2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16" cy="3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5F6" w14:textId="77777777" w:rsidR="002C3FB9" w:rsidRPr="00853D4A" w:rsidRDefault="002C3FB9" w:rsidP="00853D4A">
      <w:pPr>
        <w:jc w:val="center"/>
        <w:rPr>
          <w:b/>
          <w:bCs/>
          <w:sz w:val="40"/>
          <w:szCs w:val="40"/>
        </w:rPr>
      </w:pPr>
    </w:p>
    <w:p w14:paraId="05F9DC18" w14:textId="77777777" w:rsidR="002C3FB9" w:rsidRPr="002C3FB9" w:rsidRDefault="00777412">
      <w:pPr>
        <w:rPr>
          <w:b/>
          <w:bCs/>
          <w:sz w:val="32"/>
          <w:szCs w:val="32"/>
        </w:rPr>
      </w:pPr>
      <w:r w:rsidRPr="002C3FB9">
        <w:rPr>
          <w:b/>
          <w:bCs/>
          <w:sz w:val="32"/>
          <w:szCs w:val="32"/>
        </w:rPr>
        <w:t xml:space="preserve">Basic Material List: </w:t>
      </w:r>
    </w:p>
    <w:p w14:paraId="73104016" w14:textId="2DA7470B" w:rsidR="00777412" w:rsidRDefault="00777412">
      <w:r>
        <w:t>(</w:t>
      </w:r>
      <w:r w:rsidR="002C3FB9">
        <w:t>If</w:t>
      </w:r>
      <w:r>
        <w:t xml:space="preserve"> you do not want to weld the legs,</w:t>
      </w:r>
      <w:r w:rsidR="00853D4A">
        <w:t xml:space="preserve"> you will need to get L brackets and additional bolts, washers, and channel spring nuts)</w:t>
      </w:r>
    </w:p>
    <w:p w14:paraId="6EB2AD16" w14:textId="12AC3487" w:rsidR="00C96E2C" w:rsidRDefault="00777412">
      <w:r>
        <w:rPr>
          <w:noProof/>
        </w:rPr>
        <w:lastRenderedPageBreak/>
        <w:drawing>
          <wp:inline distT="0" distB="0" distL="0" distR="0" wp14:anchorId="4290CDDC" wp14:editId="3F3298FB">
            <wp:extent cx="472948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70" cy="3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AD5" w14:textId="72431BA1" w:rsidR="00853D4A" w:rsidRDefault="00853D4A"/>
    <w:p w14:paraId="06124A29" w14:textId="77777777" w:rsidR="00853D4A" w:rsidRPr="001B72F3" w:rsidRDefault="00853D4A">
      <w:pPr>
        <w:rPr>
          <w:b/>
          <w:bCs/>
          <w:sz w:val="32"/>
          <w:szCs w:val="32"/>
        </w:rPr>
      </w:pPr>
      <w:r w:rsidRPr="001B72F3">
        <w:rPr>
          <w:b/>
          <w:bCs/>
          <w:sz w:val="32"/>
          <w:szCs w:val="32"/>
        </w:rPr>
        <w:t xml:space="preserve">Step 1 – Cut </w:t>
      </w:r>
      <w:proofErr w:type="spellStart"/>
      <w:r w:rsidRPr="001B72F3">
        <w:rPr>
          <w:b/>
          <w:bCs/>
          <w:sz w:val="32"/>
          <w:szCs w:val="32"/>
        </w:rPr>
        <w:t>Superstrut</w:t>
      </w:r>
      <w:proofErr w:type="spellEnd"/>
      <w:r w:rsidRPr="001B72F3">
        <w:rPr>
          <w:b/>
          <w:bCs/>
          <w:sz w:val="32"/>
          <w:szCs w:val="32"/>
        </w:rPr>
        <w:t xml:space="preserve"> /Unistrut</w:t>
      </w:r>
    </w:p>
    <w:p w14:paraId="1387F23E" w14:textId="0E75F244" w:rsidR="00853D4A" w:rsidRDefault="00853D4A">
      <w:r>
        <w:tab/>
        <w:t xml:space="preserve">(1) 10ft – for top beam </w:t>
      </w:r>
    </w:p>
    <w:p w14:paraId="1F641441" w14:textId="02DAC3B3" w:rsidR="00853D4A" w:rsidRDefault="00853D4A">
      <w:r>
        <w:tab/>
        <w:t>(</w:t>
      </w:r>
      <w:r w:rsidR="002C3FB9">
        <w:t>2) 74 inch – for front legs</w:t>
      </w:r>
    </w:p>
    <w:p w14:paraId="1D925676" w14:textId="530F5F10" w:rsidR="002C3FB9" w:rsidRDefault="002C3FB9">
      <w:r>
        <w:tab/>
        <w:t>(2) 60 inch – for back legs</w:t>
      </w:r>
    </w:p>
    <w:p w14:paraId="1C5FB19C" w14:textId="3375ACD3" w:rsidR="002C3FB9" w:rsidRDefault="002C3FB9">
      <w:r>
        <w:tab/>
        <w:t>(2) 36 inch – for bottom of legs</w:t>
      </w:r>
    </w:p>
    <w:p w14:paraId="792A2AA0" w14:textId="77777777" w:rsidR="00EE22CD" w:rsidRDefault="002C3FB9" w:rsidP="00EE22CD">
      <w:r>
        <w:tab/>
        <w:t>(3) 86 inch – for horizontal support pieces (one in middle of front leg, one for midd</w:t>
      </w:r>
      <w:r w:rsidR="00EE22CD">
        <w:t>l</w:t>
      </w:r>
      <w:r>
        <w:t xml:space="preserve">e of back leg, </w:t>
      </w:r>
    </w:p>
    <w:p w14:paraId="4473F2FE" w14:textId="36A0315F" w:rsidR="002C3FB9" w:rsidRDefault="002C3FB9" w:rsidP="00EE22CD">
      <w:pPr>
        <w:ind w:left="720" w:firstLine="720"/>
      </w:pPr>
      <w:r>
        <w:t xml:space="preserve">and one goes </w:t>
      </w:r>
      <w:r w:rsidR="00EE22CD">
        <w:t>on the inside of the front leg about 1ft up from ground).</w:t>
      </w:r>
    </w:p>
    <w:p w14:paraId="3A92D2CB" w14:textId="5A6F1C60" w:rsidR="00EE22CD" w:rsidRDefault="00EE22CD" w:rsidP="00EE22CD">
      <w:pPr>
        <w:ind w:firstLine="720"/>
      </w:pPr>
      <w:r>
        <w:t>(3) 34 inch – middle supports</w:t>
      </w:r>
    </w:p>
    <w:p w14:paraId="73A071DA" w14:textId="4FCFB445" w:rsidR="00EE22CD" w:rsidRDefault="00EE22CD" w:rsidP="00EE22CD">
      <w:pPr>
        <w:ind w:firstLine="720"/>
      </w:pPr>
      <w:r>
        <w:t>(2) 8 inch – for top beam support</w:t>
      </w:r>
    </w:p>
    <w:p w14:paraId="4735C822" w14:textId="44DBAF81" w:rsidR="001B72F3" w:rsidRDefault="00EE22CD" w:rsidP="001B72F3">
      <w:pPr>
        <w:ind w:firstLine="720"/>
      </w:pPr>
      <w:r>
        <w:t>(1) 86 inch – this is the half slotted one to hold waste board.</w:t>
      </w:r>
      <w:r w:rsidR="001B72F3">
        <w:t xml:space="preserve"> (Or you can just use the full size </w:t>
      </w:r>
    </w:p>
    <w:p w14:paraId="6E438DEF" w14:textId="754B8CB3" w:rsidR="00EE22CD" w:rsidRDefault="001B72F3" w:rsidP="001B72F3">
      <w:pPr>
        <w:ind w:left="720" w:firstLine="720"/>
      </w:pPr>
      <w:r>
        <w:t>one)</w:t>
      </w:r>
    </w:p>
    <w:p w14:paraId="6E61B2C0" w14:textId="0C4D0EED" w:rsidR="001B72F3" w:rsidRDefault="001339FE" w:rsidP="001B72F3">
      <w:pPr>
        <w:ind w:left="720" w:firstLine="720"/>
      </w:pPr>
      <w:r>
        <w:t>(</w:t>
      </w:r>
      <w:r w:rsidR="005A74F0">
        <w:t>So,</w:t>
      </w:r>
      <w:r>
        <w:t xml:space="preserve"> you will need a total of about </w:t>
      </w:r>
      <w:r w:rsidR="005A74F0">
        <w:t>(</w:t>
      </w:r>
      <w:r>
        <w:t>9</w:t>
      </w:r>
      <w:r w:rsidR="005A74F0">
        <w:t>)</w:t>
      </w:r>
      <w:r>
        <w:t xml:space="preserve"> </w:t>
      </w:r>
      <w:r w:rsidR="005A74F0">
        <w:t>10-foot</w:t>
      </w:r>
      <w:r>
        <w:t xml:space="preserve"> pieces of Unistrut)</w:t>
      </w:r>
    </w:p>
    <w:p w14:paraId="4D209A65" w14:textId="76D00588" w:rsidR="001339FE" w:rsidRDefault="001339FE" w:rsidP="001B72F3">
      <w:pPr>
        <w:ind w:left="720" w:firstLine="720"/>
      </w:pPr>
    </w:p>
    <w:p w14:paraId="25712161" w14:textId="001A3A2B" w:rsidR="001339FE" w:rsidRDefault="001339FE" w:rsidP="001B72F3">
      <w:pPr>
        <w:ind w:left="720" w:firstLine="720"/>
      </w:pPr>
    </w:p>
    <w:p w14:paraId="09363261" w14:textId="77777777" w:rsidR="001339FE" w:rsidRDefault="001339FE" w:rsidP="001B72F3">
      <w:pPr>
        <w:ind w:left="720" w:firstLine="720"/>
      </w:pPr>
    </w:p>
    <w:p w14:paraId="0FA39953" w14:textId="03424363" w:rsidR="001B72F3" w:rsidRPr="001B72F3" w:rsidRDefault="001B72F3" w:rsidP="005A74F0">
      <w:pPr>
        <w:jc w:val="center"/>
        <w:rPr>
          <w:b/>
          <w:bCs/>
          <w:sz w:val="32"/>
          <w:szCs w:val="32"/>
        </w:rPr>
      </w:pPr>
      <w:r w:rsidRPr="001B72F3">
        <w:rPr>
          <w:b/>
          <w:bCs/>
          <w:sz w:val="32"/>
          <w:szCs w:val="32"/>
        </w:rPr>
        <w:lastRenderedPageBreak/>
        <w:t>Building the Frame</w:t>
      </w:r>
    </w:p>
    <w:p w14:paraId="27B85FB4" w14:textId="64801B87" w:rsidR="00EE22CD" w:rsidRPr="00484AA1" w:rsidRDefault="009F1618" w:rsidP="00B676C4">
      <w:pPr>
        <w:ind w:firstLine="720"/>
        <w:rPr>
          <w:b/>
          <w:bCs/>
          <w:sz w:val="32"/>
          <w:szCs w:val="32"/>
        </w:rPr>
      </w:pPr>
      <w:r w:rsidRPr="00484AA1">
        <w:rPr>
          <w:b/>
          <w:bCs/>
          <w:sz w:val="32"/>
          <w:szCs w:val="32"/>
        </w:rPr>
        <w:t xml:space="preserve">Right and </w:t>
      </w:r>
      <w:r w:rsidR="00374485" w:rsidRPr="00484AA1">
        <w:rPr>
          <w:b/>
          <w:bCs/>
          <w:sz w:val="32"/>
          <w:szCs w:val="32"/>
        </w:rPr>
        <w:t>Left Side</w:t>
      </w:r>
      <w:r w:rsidRPr="00484AA1">
        <w:rPr>
          <w:b/>
          <w:bCs/>
          <w:sz w:val="32"/>
          <w:szCs w:val="32"/>
        </w:rPr>
        <w:t>s</w:t>
      </w:r>
      <w:r w:rsidR="00374485" w:rsidRPr="00484AA1">
        <w:rPr>
          <w:b/>
          <w:bCs/>
          <w:sz w:val="32"/>
          <w:szCs w:val="32"/>
        </w:rPr>
        <w:t>:</w:t>
      </w:r>
    </w:p>
    <w:p w14:paraId="3F6E40E7" w14:textId="508FDC02" w:rsidR="00B676C4" w:rsidRDefault="00B676C4" w:rsidP="00484AA1">
      <w:pPr>
        <w:ind w:firstLine="720"/>
      </w:pPr>
    </w:p>
    <w:p w14:paraId="39F80A2D" w14:textId="2F45BA58" w:rsidR="006C7E39" w:rsidRDefault="006C7E39" w:rsidP="006C7E39">
      <w:pPr>
        <w:ind w:firstLine="720"/>
        <w:jc w:val="center"/>
      </w:pPr>
      <w:r>
        <w:rPr>
          <w:noProof/>
        </w:rPr>
        <w:drawing>
          <wp:inline distT="0" distB="0" distL="0" distR="0" wp14:anchorId="34F0F4A6" wp14:editId="1AE66411">
            <wp:extent cx="4629150" cy="24669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840F" w14:textId="77777777" w:rsidR="006C7E39" w:rsidRDefault="006C7E39" w:rsidP="006C7E39">
      <w:pPr>
        <w:ind w:firstLine="720"/>
        <w:jc w:val="center"/>
      </w:pPr>
    </w:p>
    <w:p w14:paraId="0946121D" w14:textId="0968E20A" w:rsidR="00156D3E" w:rsidRDefault="00501C7E" w:rsidP="00156D3E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</w:t>
      </w:r>
      <w:r w:rsidR="009E3D23">
        <w:rPr>
          <w:b/>
          <w:bCs/>
          <w:sz w:val="32"/>
          <w:szCs w:val="32"/>
        </w:rPr>
        <w:t xml:space="preserve">the 86 inch </w:t>
      </w:r>
      <w:r>
        <w:rPr>
          <w:b/>
          <w:bCs/>
          <w:sz w:val="32"/>
          <w:szCs w:val="32"/>
        </w:rPr>
        <w:t>Supports</w:t>
      </w:r>
      <w:r w:rsidR="009E3D23">
        <w:rPr>
          <w:b/>
          <w:bCs/>
          <w:sz w:val="32"/>
          <w:szCs w:val="32"/>
        </w:rPr>
        <w:t xml:space="preserve"> to frame</w:t>
      </w:r>
      <w:r>
        <w:rPr>
          <w:b/>
          <w:bCs/>
          <w:sz w:val="32"/>
          <w:szCs w:val="32"/>
        </w:rPr>
        <w:t>:</w:t>
      </w:r>
    </w:p>
    <w:p w14:paraId="49CD4095" w14:textId="7F3773E6" w:rsidR="00B531B5" w:rsidRDefault="00156D3E" w:rsidP="00156D3E">
      <w:pPr>
        <w:ind w:firstLine="720"/>
        <w:jc w:val="center"/>
      </w:pPr>
      <w:r>
        <w:rPr>
          <w:noProof/>
        </w:rPr>
        <w:drawing>
          <wp:inline distT="0" distB="0" distL="0" distR="0" wp14:anchorId="1D5B129E" wp14:editId="416DB0DB">
            <wp:extent cx="5752921" cy="2583815"/>
            <wp:effectExtent l="0" t="0" r="63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216" cy="2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43C5" w14:textId="6AE53A1B" w:rsidR="001339FE" w:rsidRDefault="001339FE" w:rsidP="001339FE">
      <w:pPr>
        <w:ind w:firstLine="720"/>
      </w:pPr>
      <w:r>
        <w:t>Attach the supports using 8 bolts, 8 spring nuts, and 8 washers</w:t>
      </w:r>
    </w:p>
    <w:p w14:paraId="216828D0" w14:textId="77777777" w:rsidR="001339FE" w:rsidRDefault="001339FE" w:rsidP="001339FE">
      <w:pPr>
        <w:ind w:firstLine="720"/>
      </w:pPr>
    </w:p>
    <w:p w14:paraId="69C2655D" w14:textId="48841A0E" w:rsidR="00156D3E" w:rsidRDefault="009E3D23" w:rsidP="00156D3E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the Top </w:t>
      </w:r>
      <w:r w:rsidR="005A266B">
        <w:rPr>
          <w:b/>
          <w:bCs/>
          <w:sz w:val="32"/>
          <w:szCs w:val="32"/>
        </w:rPr>
        <w:t>Unistrut</w:t>
      </w:r>
      <w:r>
        <w:rPr>
          <w:b/>
          <w:bCs/>
          <w:sz w:val="32"/>
          <w:szCs w:val="32"/>
        </w:rPr>
        <w:t>:</w:t>
      </w:r>
    </w:p>
    <w:p w14:paraId="627520F8" w14:textId="330B65A3" w:rsidR="009E3D23" w:rsidRDefault="009E3D23" w:rsidP="00E34B0E">
      <w:pPr>
        <w:ind w:firstLine="720"/>
        <w:jc w:val="center"/>
        <w:rPr>
          <w:b/>
          <w:bCs/>
          <w:sz w:val="32"/>
          <w:szCs w:val="32"/>
        </w:rPr>
      </w:pPr>
    </w:p>
    <w:p w14:paraId="5746F0A3" w14:textId="1E928EF6" w:rsidR="00E34B0E" w:rsidRDefault="00E34B0E" w:rsidP="00E34B0E">
      <w:pPr>
        <w:ind w:firstLine="72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C3163" wp14:editId="575E853E">
            <wp:extent cx="3409950" cy="2456018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733" cy="24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96B" w14:textId="667AE283" w:rsidR="001339FE" w:rsidRDefault="001339FE" w:rsidP="001339FE">
      <w:pPr>
        <w:ind w:firstLine="720"/>
      </w:pPr>
      <w:r>
        <w:t xml:space="preserve">Attach the top </w:t>
      </w:r>
      <w:r w:rsidR="00156438">
        <w:t>Unistrut</w:t>
      </w:r>
      <w:r>
        <w:t xml:space="preserve"> using 2 bolts, 2 spring nuts, and 2 washers</w:t>
      </w:r>
    </w:p>
    <w:p w14:paraId="77833C1F" w14:textId="77777777" w:rsidR="001339FE" w:rsidRDefault="001339FE" w:rsidP="001339FE">
      <w:pPr>
        <w:ind w:firstLine="720"/>
        <w:rPr>
          <w:b/>
          <w:bCs/>
          <w:sz w:val="24"/>
          <w:szCs w:val="24"/>
        </w:rPr>
      </w:pPr>
    </w:p>
    <w:p w14:paraId="27AB48BB" w14:textId="49233CB5" w:rsidR="0031190F" w:rsidRDefault="00AC4BFD" w:rsidP="00E34B0E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Center Supports:</w:t>
      </w:r>
    </w:p>
    <w:p w14:paraId="5B8A6B0F" w14:textId="68F5F1E3" w:rsidR="0031190F" w:rsidRDefault="0031190F" w:rsidP="0031190F">
      <w:pPr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B37A4C" wp14:editId="4CA00A40">
            <wp:extent cx="2886075" cy="256033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969" cy="25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1AB" w14:textId="55596065" w:rsidR="001339FE" w:rsidRDefault="001339FE" w:rsidP="0031190F">
      <w:pPr>
        <w:ind w:firstLine="720"/>
        <w:jc w:val="center"/>
        <w:rPr>
          <w:b/>
          <w:bCs/>
          <w:sz w:val="32"/>
          <w:szCs w:val="32"/>
        </w:rPr>
      </w:pPr>
      <w:r>
        <w:t>Attach the center support Unistrut’s using 6 bolts, 6 spring nuts, and 6 washers</w:t>
      </w:r>
    </w:p>
    <w:p w14:paraId="0FCD5699" w14:textId="77777777" w:rsidR="005A74F0" w:rsidRDefault="005A74F0" w:rsidP="0031190F">
      <w:pPr>
        <w:ind w:firstLine="720"/>
        <w:rPr>
          <w:b/>
          <w:bCs/>
          <w:sz w:val="32"/>
          <w:szCs w:val="32"/>
        </w:rPr>
      </w:pPr>
    </w:p>
    <w:p w14:paraId="1869C498" w14:textId="32B61EEE" w:rsidR="0031190F" w:rsidRDefault="0031190F" w:rsidP="0031190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ishing up:</w:t>
      </w:r>
    </w:p>
    <w:p w14:paraId="2C63AFFB" w14:textId="33412ECC" w:rsidR="0031190F" w:rsidRPr="0031190F" w:rsidRDefault="00CD08D9" w:rsidP="0031190F">
      <w:pPr>
        <w:ind w:firstLine="720"/>
      </w:pPr>
      <w:r>
        <w:t>After making sure everything is tight</w:t>
      </w:r>
      <w:r w:rsidR="00156438">
        <w:t xml:space="preserve"> and there is little to no movement in the frame then </w:t>
      </w:r>
      <w:r>
        <w:t xml:space="preserve">add the </w:t>
      </w:r>
      <w:r w:rsidR="00156438">
        <w:t xml:space="preserve">waste board, </w:t>
      </w:r>
      <w:r>
        <w:t>chains, sled, electronics, etc.  as directed in the Maslow guide.</w:t>
      </w:r>
    </w:p>
    <w:sectPr w:rsidR="0031190F" w:rsidRPr="00311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0BFE" w14:textId="77777777" w:rsidR="00156D3E" w:rsidRDefault="00156D3E" w:rsidP="00156D3E">
      <w:pPr>
        <w:spacing w:after="0" w:line="240" w:lineRule="auto"/>
      </w:pPr>
      <w:r>
        <w:separator/>
      </w:r>
    </w:p>
  </w:endnote>
  <w:endnote w:type="continuationSeparator" w:id="0">
    <w:p w14:paraId="15994556" w14:textId="77777777" w:rsidR="00156D3E" w:rsidRDefault="00156D3E" w:rsidP="001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D201" w14:textId="77777777" w:rsidR="00156D3E" w:rsidRDefault="00156D3E" w:rsidP="00156D3E">
      <w:pPr>
        <w:spacing w:after="0" w:line="240" w:lineRule="auto"/>
      </w:pPr>
      <w:r>
        <w:separator/>
      </w:r>
    </w:p>
  </w:footnote>
  <w:footnote w:type="continuationSeparator" w:id="0">
    <w:p w14:paraId="260C3CE3" w14:textId="77777777" w:rsidR="00156D3E" w:rsidRDefault="00156D3E" w:rsidP="00156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2"/>
    <w:rsid w:val="00080248"/>
    <w:rsid w:val="001339FE"/>
    <w:rsid w:val="00156438"/>
    <w:rsid w:val="00156D3E"/>
    <w:rsid w:val="001B72F3"/>
    <w:rsid w:val="001E6B5A"/>
    <w:rsid w:val="002C3FB9"/>
    <w:rsid w:val="0031190F"/>
    <w:rsid w:val="00374485"/>
    <w:rsid w:val="00484AA1"/>
    <w:rsid w:val="00501C7E"/>
    <w:rsid w:val="005A266B"/>
    <w:rsid w:val="005A74F0"/>
    <w:rsid w:val="005C39DE"/>
    <w:rsid w:val="006636B6"/>
    <w:rsid w:val="006C7E39"/>
    <w:rsid w:val="00777412"/>
    <w:rsid w:val="007C482A"/>
    <w:rsid w:val="00853D4A"/>
    <w:rsid w:val="008B2CFB"/>
    <w:rsid w:val="00900C6C"/>
    <w:rsid w:val="00944D8F"/>
    <w:rsid w:val="009E3D23"/>
    <w:rsid w:val="009F1618"/>
    <w:rsid w:val="00A81CD4"/>
    <w:rsid w:val="00AC4BFD"/>
    <w:rsid w:val="00B531B5"/>
    <w:rsid w:val="00B676C4"/>
    <w:rsid w:val="00C74071"/>
    <w:rsid w:val="00CD08D9"/>
    <w:rsid w:val="00E34B0E"/>
    <w:rsid w:val="00E46144"/>
    <w:rsid w:val="00E64667"/>
    <w:rsid w:val="00EA2A40"/>
    <w:rsid w:val="00EA6609"/>
    <w:rsid w:val="00EE22CD"/>
    <w:rsid w:val="00F341AD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E24"/>
  <w15:chartTrackingRefBased/>
  <w15:docId w15:val="{C9CD6B51-1949-4795-9FC2-28E9C7E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3E"/>
  </w:style>
  <w:style w:type="paragraph" w:styleId="Footer">
    <w:name w:val="footer"/>
    <w:basedOn w:val="Normal"/>
    <w:link w:val="FooterChar"/>
    <w:uiPriority w:val="99"/>
    <w:unhideWhenUsed/>
    <w:rsid w:val="0015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3E"/>
  </w:style>
  <w:style w:type="character" w:styleId="Hyperlink">
    <w:name w:val="Hyperlink"/>
    <w:basedOn w:val="DefaultParagraphFont"/>
    <w:uiPriority w:val="99"/>
    <w:unhideWhenUsed/>
    <w:rsid w:val="005A7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forums.maslowcnc.com/t/unistrut-frame-designs/1267/23?fbclid=IwAR187iMNACdftz2aNFXKME4u7fI2C4Qie432oEuSLJwLOJ6KpUWlq62JJCI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3032-90AD-4705-BC92-D805FBA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inder</dc:creator>
  <cp:keywords/>
  <dc:description/>
  <cp:lastModifiedBy>Becky Binder</cp:lastModifiedBy>
  <cp:revision>9</cp:revision>
  <dcterms:created xsi:type="dcterms:W3CDTF">2022-01-07T03:07:00Z</dcterms:created>
  <dcterms:modified xsi:type="dcterms:W3CDTF">2022-01-08T15:17:00Z</dcterms:modified>
</cp:coreProperties>
</file>